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AEDC4E3" w:rsidR="00E66CAD" w:rsidRPr="00B32D09" w:rsidRDefault="006F1A7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31, 2023 - August 6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23C7BB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F1A74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80EE7AE" w:rsidR="008A7A6A" w:rsidRPr="00B32D09" w:rsidRDefault="006F1A7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3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2303243" w:rsidR="00611FFE" w:rsidRPr="00B32D09" w:rsidRDefault="006F1A7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901413E" w:rsidR="00AA6673" w:rsidRPr="00B32D09" w:rsidRDefault="006F1A7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FDBE8BA" w:rsidR="002E5988" w:rsidRDefault="006F1A7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0ADA707" w:rsidR="00AA6673" w:rsidRPr="00B32D09" w:rsidRDefault="006F1A7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C63CCE9" w:rsidR="001F326D" w:rsidRDefault="006F1A7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D6E06F0" w:rsidR="00AA6673" w:rsidRPr="00B32D09" w:rsidRDefault="006F1A7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6263ACC" w:rsidR="00122589" w:rsidRDefault="006F1A7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F3DDE92" w:rsidR="00AA6673" w:rsidRPr="00B32D09" w:rsidRDefault="006F1A7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03F49A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F1A74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DD14EE8" w:rsidR="00AA6673" w:rsidRPr="00B32D09" w:rsidRDefault="006F1A7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5C1C5C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F1A74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FAB9D45" w:rsidR="00AA6673" w:rsidRPr="00B32D09" w:rsidRDefault="006F1A7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F1A7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6F1A74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3 weekly calendar</dc:title>
  <dc:subject>Free weekly calendar template for  July 31 to August 6, 2023</dc:subject>
  <dc:creator>General Blue Corporation</dc:creator>
  <keywords>Week 31 of 2023 printable weekly calendar</keywords>
  <dc:description/>
  <dcterms:created xsi:type="dcterms:W3CDTF">2019-10-21T16:21:00.0000000Z</dcterms:created>
  <dcterms:modified xsi:type="dcterms:W3CDTF">2023-01-03T0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